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20"/>
        <w:gridCol w:w="1080"/>
        <w:gridCol w:w="1440"/>
      </w:tblGrid>
      <w:tr w:rsidR="0023751E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bookmarkStart w:id="0" w:name="_GoBack"/>
            <w:bookmarkEnd w:id="0"/>
            <w:r>
              <w:rPr>
                <w:rFonts w:ascii="新細明體" w:hAnsi="新細明體"/>
                <w:bCs/>
              </w:rPr>
              <w:t>Dat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>
              <w:rPr>
                <w:rFonts w:ascii="新細明體" w:hAnsi="新細明體"/>
                <w:bCs/>
                <w:lang w:eastAsia="zh-TW"/>
              </w:rPr>
              <w:t>Auth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確認USER</w:t>
            </w:r>
          </w:p>
        </w:tc>
      </w:tr>
      <w:tr w:rsidR="0023751E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A723FF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4"/>
                <w:attr w:name="Year" w:val="2010"/>
              </w:smartTagPr>
              <w:r>
                <w:rPr>
                  <w:rFonts w:ascii="新細明體" w:hAnsi="新細明體"/>
                  <w:bCs/>
                  <w:lang w:eastAsia="zh-TW"/>
                </w:rPr>
                <w:t>2010/4/1</w:t>
              </w:r>
              <w:r w:rsidR="00363AC5">
                <w:rPr>
                  <w:rFonts w:ascii="新細明體" w:hAnsi="新細明體" w:hint="eastAsia"/>
                  <w:bCs/>
                  <w:lang w:eastAsia="zh-TW"/>
                </w:rPr>
                <w:t>5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CRE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CD0AD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</w:tbl>
    <w:p w:rsidR="0023751E" w:rsidRDefault="002375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1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C2653C" w:rsidRPr="002A58AE" w:rsidTr="00C64BF5">
        <w:tc>
          <w:tcPr>
            <w:tcW w:w="1216" w:type="dxa"/>
          </w:tcPr>
          <w:p w:rsidR="00C2653C" w:rsidRPr="002A58AE" w:rsidRDefault="00C2653C" w:rsidP="00C64BF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C2653C" w:rsidRPr="002A58AE" w:rsidRDefault="00C2653C" w:rsidP="00C64BF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C2653C" w:rsidRPr="002A58AE" w:rsidRDefault="00C2653C" w:rsidP="00C64BF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C2653C" w:rsidRPr="002A58AE" w:rsidRDefault="00C2653C" w:rsidP="00C64BF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C2653C" w:rsidRPr="002A58AE" w:rsidRDefault="00C2653C" w:rsidP="00C64BF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D42D6A" w:rsidRPr="002A58AE" w:rsidTr="00D42D6A">
        <w:trPr>
          <w:ins w:id="2" w:author="cathay" w:date="2016-10-24T09:51:00Z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A" w:rsidRPr="002A58AE" w:rsidRDefault="00D42D6A" w:rsidP="00C64BF5">
            <w:pPr>
              <w:spacing w:line="240" w:lineRule="atLeast"/>
              <w:jc w:val="center"/>
              <w:rPr>
                <w:ins w:id="3" w:author="cathay" w:date="2016-10-24T09:51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cathay" w:date="2016-10-24T09:51:00Z">
              <w:r w:rsidRPr="002A58AE">
                <w:rPr>
                  <w:rFonts w:ascii="細明體" w:eastAsia="細明體" w:hAnsi="細明體" w:cs="Courier New"/>
                  <w:sz w:val="20"/>
                  <w:szCs w:val="20"/>
                </w:rPr>
                <w:t>201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6</w:t>
              </w:r>
              <w:r w:rsidRPr="002A58AE">
                <w:rPr>
                  <w:rFonts w:ascii="細明體" w:eastAsia="細明體" w:hAnsi="細明體" w:cs="Courier New"/>
                  <w:sz w:val="20"/>
                  <w:szCs w:val="20"/>
                </w:rPr>
                <w:t>/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09</w:t>
              </w:r>
              <w:r w:rsidRPr="002A58AE">
                <w:rPr>
                  <w:rFonts w:ascii="細明體" w:eastAsia="細明體" w:hAnsi="細明體" w:cs="Courier New"/>
                  <w:sz w:val="20"/>
                  <w:szCs w:val="20"/>
                </w:rPr>
                <w:t>/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0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A" w:rsidRPr="002A58AE" w:rsidRDefault="00D42D6A" w:rsidP="00C64BF5">
            <w:pPr>
              <w:spacing w:line="240" w:lineRule="atLeast"/>
              <w:jc w:val="center"/>
              <w:rPr>
                <w:ins w:id="5" w:author="cathay" w:date="2016-10-24T09:51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cathay" w:date="2016-10-24T09:5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A" w:rsidRPr="00D42D6A" w:rsidRDefault="00D42D6A" w:rsidP="00D42D6A">
            <w:pPr>
              <w:spacing w:line="240" w:lineRule="atLeast"/>
              <w:rPr>
                <w:ins w:id="7" w:author="cathay" w:date="2016-10-24T09:51:00Z"/>
                <w:rFonts w:ascii="細明體" w:eastAsia="細明體" w:hAnsi="細明體" w:cs="Courier New"/>
                <w:sz w:val="20"/>
                <w:szCs w:val="20"/>
              </w:rPr>
              <w:pPrChange w:id="8" w:author="cathay" w:date="2016-10-24T09:51:00Z">
                <w:pPr>
                  <w:spacing w:line="240" w:lineRule="atLeast"/>
                  <w:jc w:val="center"/>
                </w:pPr>
              </w:pPrChange>
            </w:pPr>
            <w:ins w:id="9" w:author="cathay" w:date="2016-10-24T09:51:00Z">
              <w:r w:rsidRPr="00D42D6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調整理賠件數統計欄位-新增H級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A" w:rsidRPr="00D42D6A" w:rsidRDefault="00D42D6A" w:rsidP="00D42D6A">
            <w:pPr>
              <w:spacing w:line="240" w:lineRule="atLeast"/>
              <w:jc w:val="center"/>
              <w:rPr>
                <w:ins w:id="10" w:author="cathay" w:date="2016-10-24T09:51:00Z"/>
                <w:rFonts w:ascii="細明體" w:eastAsia="細明體" w:hAnsi="細明體" w:cs="Courier New" w:hint="eastAsia"/>
                <w:sz w:val="20"/>
                <w:szCs w:val="20"/>
              </w:rPr>
            </w:pPr>
            <w:ins w:id="11" w:author="cathay" w:date="2016-10-24T09:51:00Z">
              <w:r w:rsidRPr="00D42D6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A" w:rsidRPr="00D42D6A" w:rsidRDefault="00D42D6A" w:rsidP="00D42D6A">
            <w:pPr>
              <w:spacing w:line="240" w:lineRule="atLeast"/>
              <w:jc w:val="center"/>
              <w:rPr>
                <w:ins w:id="12" w:author="cathay" w:date="2016-10-24T09:51:00Z"/>
                <w:rFonts w:ascii="細明體" w:eastAsia="細明體" w:hAnsi="細明體" w:cs="Courier New" w:hint="eastAsia"/>
                <w:sz w:val="20"/>
                <w:szCs w:val="20"/>
              </w:rPr>
              <w:pPrChange w:id="13" w:author="cathay" w:date="2016-10-24T09:51:00Z">
                <w:pPr>
                  <w:spacing w:line="240" w:lineRule="atLeast"/>
                </w:pPr>
              </w:pPrChange>
            </w:pPr>
            <w:ins w:id="14" w:author="cathay" w:date="2016-10-24T09:51:00Z">
              <w:r w:rsidRPr="00D42D6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160907000199</w:t>
              </w:r>
            </w:ins>
          </w:p>
        </w:tc>
      </w:tr>
    </w:tbl>
    <w:p w:rsidR="00C2653C" w:rsidRDefault="00C2653C">
      <w:pPr>
        <w:rPr>
          <w:rFonts w:hint="eastAsia"/>
        </w:rPr>
      </w:pP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  <w:r>
        <w:rPr>
          <w:rFonts w:hint="eastAsia"/>
          <w:b/>
          <w:kern w:val="2"/>
          <w:sz w:val="24"/>
          <w:szCs w:val="24"/>
          <w:lang w:eastAsia="zh-TW"/>
        </w:rPr>
        <w:t>UC</w:t>
      </w:r>
      <w:r w:rsidR="00CD0ADA">
        <w:rPr>
          <w:rFonts w:hint="eastAsia"/>
          <w:b/>
          <w:kern w:val="2"/>
          <w:sz w:val="24"/>
          <w:szCs w:val="24"/>
          <w:lang w:eastAsia="zh-TW"/>
        </w:rPr>
        <w:t>A</w:t>
      </w:r>
      <w:r>
        <w:rPr>
          <w:rFonts w:hint="eastAsia"/>
          <w:b/>
          <w:kern w:val="2"/>
          <w:sz w:val="24"/>
          <w:szCs w:val="24"/>
          <w:lang w:eastAsia="zh-TW"/>
        </w:rPr>
        <w:t>A</w:t>
      </w:r>
      <w:r w:rsidR="004A67AB">
        <w:rPr>
          <w:rFonts w:hint="eastAsia"/>
          <w:b/>
          <w:kern w:val="2"/>
          <w:sz w:val="24"/>
          <w:szCs w:val="24"/>
          <w:lang w:eastAsia="zh-TW"/>
        </w:rPr>
        <w:t>D</w:t>
      </w:r>
      <w:r>
        <w:rPr>
          <w:rFonts w:hint="eastAsia"/>
          <w:b/>
          <w:kern w:val="2"/>
          <w:sz w:val="24"/>
          <w:szCs w:val="24"/>
          <w:lang w:eastAsia="zh-TW"/>
        </w:rPr>
        <w:t>0</w:t>
      </w:r>
      <w:r w:rsidR="00F46FCC">
        <w:rPr>
          <w:rFonts w:hint="eastAsia"/>
          <w:b/>
          <w:kern w:val="2"/>
          <w:sz w:val="24"/>
          <w:szCs w:val="24"/>
          <w:lang w:eastAsia="zh-TW"/>
        </w:rPr>
        <w:t>1</w:t>
      </w:r>
      <w:r w:rsidR="00363AC5">
        <w:rPr>
          <w:rFonts w:hint="eastAsia"/>
          <w:b/>
          <w:kern w:val="2"/>
          <w:sz w:val="24"/>
          <w:szCs w:val="24"/>
          <w:lang w:eastAsia="zh-TW"/>
        </w:rPr>
        <w:t>6</w:t>
      </w:r>
      <w:r w:rsidR="00F46FCC">
        <w:rPr>
          <w:rFonts w:hint="eastAsia"/>
          <w:b/>
          <w:kern w:val="2"/>
          <w:sz w:val="24"/>
          <w:szCs w:val="24"/>
          <w:lang w:eastAsia="zh-TW"/>
        </w:rPr>
        <w:t>00</w:t>
      </w:r>
      <w:r>
        <w:rPr>
          <w:rFonts w:hint="eastAsia"/>
          <w:b/>
          <w:kern w:val="2"/>
          <w:sz w:val="24"/>
          <w:szCs w:val="24"/>
          <w:lang w:eastAsia="zh-TW"/>
        </w:rPr>
        <w:t>_</w:t>
      </w:r>
      <w:r w:rsidR="00363AC5">
        <w:rPr>
          <w:rFonts w:hint="eastAsia"/>
          <w:b/>
          <w:kern w:val="2"/>
          <w:sz w:val="24"/>
          <w:szCs w:val="24"/>
          <w:lang w:eastAsia="zh-TW"/>
        </w:rPr>
        <w:t>案件層級查詢</w:t>
      </w:r>
    </w:p>
    <w:p w:rsidR="0023751E" w:rsidRPr="004C2E14" w:rsidRDefault="0023751E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</w:p>
    <w:p w:rsidR="0023751E" w:rsidRPr="00D53AAB" w:rsidRDefault="00D53AAB">
      <w:pPr>
        <w:numPr>
          <w:ilvl w:val="0"/>
          <w:numId w:val="3"/>
        </w:numPr>
        <w:rPr>
          <w:rFonts w:ascii="細明體" w:eastAsia="細明體" w:hAnsi="細明體" w:hint="eastAsia"/>
          <w:b/>
          <w:sz w:val="20"/>
          <w:szCs w:val="20"/>
        </w:rPr>
      </w:pPr>
      <w:r w:rsidRPr="00D53AAB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134"/>
        <w:gridCol w:w="2977"/>
        <w:gridCol w:w="1276"/>
        <w:gridCol w:w="2605"/>
      </w:tblGrid>
      <w:tr w:rsidR="00D53AAB" w:rsidRPr="002A58AE" w:rsidTr="00C64BF5">
        <w:tc>
          <w:tcPr>
            <w:tcW w:w="2268" w:type="dxa"/>
          </w:tcPr>
          <w:p w:rsidR="00D53AAB" w:rsidRPr="002A58AE" w:rsidRDefault="00D53AAB" w:rsidP="00C64B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92" w:type="dxa"/>
            <w:gridSpan w:val="4"/>
          </w:tcPr>
          <w:p w:rsidR="00D53AAB" w:rsidRPr="007A0D59" w:rsidRDefault="00D53AAB" w:rsidP="00C64BF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A0D59">
              <w:rPr>
                <w:rFonts w:ascii="新細明體" w:hAnsi="新細明體" w:hint="eastAsia"/>
                <w:sz w:val="20"/>
                <w:szCs w:val="20"/>
              </w:rPr>
              <w:t>理賠</w:t>
            </w:r>
            <w:r>
              <w:rPr>
                <w:rFonts w:ascii="新細明體" w:hAnsi="新細明體" w:hint="eastAsia"/>
                <w:sz w:val="20"/>
                <w:szCs w:val="20"/>
              </w:rPr>
              <w:t>免覆核案件層級查詢</w:t>
            </w:r>
          </w:p>
        </w:tc>
      </w:tr>
      <w:tr w:rsidR="00D53AAB" w:rsidRPr="002A58AE" w:rsidTr="00C64BF5">
        <w:tc>
          <w:tcPr>
            <w:tcW w:w="2268" w:type="dxa"/>
          </w:tcPr>
          <w:p w:rsidR="00D53AAB" w:rsidRPr="002A58AE" w:rsidRDefault="00D53AAB" w:rsidP="00C64B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92" w:type="dxa"/>
            <w:gridSpan w:val="4"/>
          </w:tcPr>
          <w:p w:rsidR="00D53AAB" w:rsidRPr="002A58AE" w:rsidRDefault="00D53AAB" w:rsidP="00C64B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D0_1600</w:t>
            </w:r>
          </w:p>
        </w:tc>
      </w:tr>
      <w:tr w:rsidR="00D53AAB" w:rsidRPr="002A58AE" w:rsidTr="00C64BF5">
        <w:tc>
          <w:tcPr>
            <w:tcW w:w="2268" w:type="dxa"/>
          </w:tcPr>
          <w:p w:rsidR="00D53AAB" w:rsidRPr="002A58AE" w:rsidRDefault="00D53AAB" w:rsidP="00C64B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92" w:type="dxa"/>
            <w:gridSpan w:val="4"/>
          </w:tcPr>
          <w:p w:rsidR="00D53AAB" w:rsidRPr="002A58AE" w:rsidRDefault="00D53AAB" w:rsidP="00C64B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D53AAB" w:rsidRPr="002A58AE" w:rsidTr="00C64BF5">
        <w:tc>
          <w:tcPr>
            <w:tcW w:w="2268" w:type="dxa"/>
          </w:tcPr>
          <w:p w:rsidR="00D53AAB" w:rsidRPr="002A58AE" w:rsidRDefault="00D53AAB" w:rsidP="00D53AA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92" w:type="dxa"/>
            <w:gridSpan w:val="4"/>
          </w:tcPr>
          <w:p w:rsidR="00D53AAB" w:rsidRPr="007A0D59" w:rsidRDefault="00D53AAB" w:rsidP="00D53AA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A0D59">
              <w:rPr>
                <w:rFonts w:ascii="新細明體" w:hAnsi="新細明體" w:hint="eastAsia"/>
                <w:sz w:val="20"/>
                <w:szCs w:val="20"/>
              </w:rPr>
              <w:t>理賠</w:t>
            </w:r>
            <w:r>
              <w:rPr>
                <w:rFonts w:ascii="新細明體" w:hAnsi="新細明體" w:hint="eastAsia"/>
                <w:sz w:val="20"/>
                <w:szCs w:val="20"/>
              </w:rPr>
              <w:t>免覆核案件層級查詢</w:t>
            </w:r>
          </w:p>
        </w:tc>
      </w:tr>
      <w:tr w:rsidR="00D53AAB" w:rsidRPr="002A58AE" w:rsidTr="00C64BF5">
        <w:tc>
          <w:tcPr>
            <w:tcW w:w="2268" w:type="dxa"/>
          </w:tcPr>
          <w:p w:rsidR="00D53AAB" w:rsidRPr="002A58AE" w:rsidRDefault="00D53AAB" w:rsidP="00C64B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92" w:type="dxa"/>
            <w:gridSpan w:val="4"/>
          </w:tcPr>
          <w:p w:rsidR="00D53AAB" w:rsidRPr="002A58AE" w:rsidRDefault="00D53AAB" w:rsidP="00C64B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D53AAB" w:rsidRPr="002A58AE" w:rsidTr="00C64BF5">
        <w:tc>
          <w:tcPr>
            <w:tcW w:w="2268" w:type="dxa"/>
          </w:tcPr>
          <w:p w:rsidR="00D53AAB" w:rsidRPr="002A58AE" w:rsidRDefault="00D53AAB" w:rsidP="00C64B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92" w:type="dxa"/>
            <w:gridSpan w:val="4"/>
          </w:tcPr>
          <w:p w:rsidR="00D53AAB" w:rsidRPr="002A58AE" w:rsidRDefault="00D53AAB" w:rsidP="00C64B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D53AAB" w:rsidRPr="002A58AE" w:rsidTr="00C64BF5">
        <w:tc>
          <w:tcPr>
            <w:tcW w:w="2268" w:type="dxa"/>
          </w:tcPr>
          <w:p w:rsidR="00D53AAB" w:rsidRPr="002A58AE" w:rsidRDefault="00D53AAB" w:rsidP="00C64B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92" w:type="dxa"/>
            <w:gridSpan w:val="4"/>
          </w:tcPr>
          <w:p w:rsidR="00D53AAB" w:rsidRPr="002A58AE" w:rsidRDefault="00D53AAB" w:rsidP="00C64B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D53AAB" w:rsidRPr="002A58AE" w:rsidTr="00C64BF5">
        <w:tc>
          <w:tcPr>
            <w:tcW w:w="2268" w:type="dxa"/>
          </w:tcPr>
          <w:p w:rsidR="00D53AAB" w:rsidRPr="002A58AE" w:rsidRDefault="00D53AAB" w:rsidP="00C64BF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92" w:type="dxa"/>
            <w:gridSpan w:val="4"/>
          </w:tcPr>
          <w:p w:rsidR="00D53AAB" w:rsidRPr="002A58AE" w:rsidRDefault="00D53AAB" w:rsidP="00C64B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3E3" w:rsidRPr="00905969" w:rsidTr="007D73E3">
        <w:tc>
          <w:tcPr>
            <w:tcW w:w="2268" w:type="dxa"/>
            <w:vMerge w:val="restart"/>
            <w:vAlign w:val="center"/>
          </w:tcPr>
          <w:p w:rsidR="007D73E3" w:rsidRPr="00905969" w:rsidRDefault="007D73E3" w:rsidP="00C64B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134" w:type="dxa"/>
          </w:tcPr>
          <w:p w:rsidR="007D73E3" w:rsidRPr="00905969" w:rsidRDefault="007D73E3" w:rsidP="00C64B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2977" w:type="dxa"/>
            <w:vAlign w:val="center"/>
          </w:tcPr>
          <w:p w:rsidR="007D73E3" w:rsidRPr="00905969" w:rsidRDefault="007D73E3" w:rsidP="00C64BF5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276" w:type="dxa"/>
            <w:vMerge w:val="restart"/>
            <w:vAlign w:val="center"/>
          </w:tcPr>
          <w:p w:rsidR="007D73E3" w:rsidRPr="007D73E3" w:rsidRDefault="007D73E3" w:rsidP="007D73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D73E3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7D73E3" w:rsidRPr="007D73E3" w:rsidRDefault="007D73E3" w:rsidP="007D73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D73E3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7D73E3" w:rsidRPr="00905969" w:rsidRDefault="007D73E3" w:rsidP="007D73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D73E3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2605" w:type="dxa"/>
            <w:vAlign w:val="center"/>
          </w:tcPr>
          <w:p w:rsidR="007D73E3" w:rsidRPr="00905969" w:rsidRDefault="007D73E3" w:rsidP="00C64BF5">
            <w:pPr>
              <w:rPr>
                <w:rFonts w:ascii="細明體" w:eastAsia="細明體" w:hAnsi="細明體" w:cs="Calibri"/>
                <w:sz w:val="20"/>
                <w:szCs w:val="20"/>
              </w:rPr>
            </w:pPr>
          </w:p>
        </w:tc>
      </w:tr>
      <w:tr w:rsidR="007D73E3" w:rsidRPr="00905969" w:rsidTr="007D73E3">
        <w:tc>
          <w:tcPr>
            <w:tcW w:w="2268" w:type="dxa"/>
            <w:vMerge/>
          </w:tcPr>
          <w:p w:rsidR="007D73E3" w:rsidRPr="00905969" w:rsidRDefault="007D73E3" w:rsidP="007D73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3E3" w:rsidRPr="00905969" w:rsidRDefault="007D73E3" w:rsidP="007D73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2977" w:type="dxa"/>
            <w:vAlign w:val="center"/>
          </w:tcPr>
          <w:p w:rsidR="007D73E3" w:rsidRPr="00905969" w:rsidRDefault="007D73E3" w:rsidP="007D73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276" w:type="dxa"/>
            <w:vMerge/>
            <w:vAlign w:val="center"/>
          </w:tcPr>
          <w:p w:rsidR="007D73E3" w:rsidRPr="00905969" w:rsidRDefault="007D73E3" w:rsidP="007D73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7D73E3" w:rsidRPr="00905969" w:rsidRDefault="007D73E3" w:rsidP="007D73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D73E3" w:rsidRPr="00905969" w:rsidTr="007D73E3">
        <w:tc>
          <w:tcPr>
            <w:tcW w:w="2268" w:type="dxa"/>
            <w:vMerge/>
          </w:tcPr>
          <w:p w:rsidR="007D73E3" w:rsidRPr="00905969" w:rsidRDefault="007D73E3" w:rsidP="007D73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3E3" w:rsidRPr="00905969" w:rsidRDefault="007D73E3" w:rsidP="007D73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2977" w:type="dxa"/>
            <w:vAlign w:val="center"/>
          </w:tcPr>
          <w:p w:rsidR="007D73E3" w:rsidRPr="00905969" w:rsidRDefault="007D73E3" w:rsidP="007D73E3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276" w:type="dxa"/>
            <w:vMerge/>
            <w:vAlign w:val="center"/>
          </w:tcPr>
          <w:p w:rsidR="007D73E3" w:rsidRPr="00905969" w:rsidRDefault="007D73E3" w:rsidP="007D73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7D73E3" w:rsidRPr="00905969" w:rsidRDefault="007D73E3" w:rsidP="007D73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D73E3" w:rsidRPr="00F82E63" w:rsidTr="00C64BF5">
        <w:tc>
          <w:tcPr>
            <w:tcW w:w="2268" w:type="dxa"/>
          </w:tcPr>
          <w:p w:rsidR="007D73E3" w:rsidRPr="006A02C0" w:rsidRDefault="007D73E3" w:rsidP="007D73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92" w:type="dxa"/>
            <w:gridSpan w:val="4"/>
          </w:tcPr>
          <w:p w:rsidR="007D73E3" w:rsidRPr="006A02C0" w:rsidRDefault="007D73E3" w:rsidP="007D73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D53AAB" w:rsidRDefault="00D53AAB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A00E3D" w:rsidRDefault="00A00E3D" w:rsidP="00A00E3D">
      <w:pPr>
        <w:numPr>
          <w:ilvl w:val="0"/>
          <w:numId w:val="3"/>
        </w:num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4" type="#_x0000_t132" style="position:absolute;left:0;text-align:left;margin-left:306.25pt;margin-top:6.15pt;width:64.05pt;height:64.45pt;z-index:251659776">
            <v:textbox>
              <w:txbxContent>
                <w:p w:rsidR="00A00E3D" w:rsidRDefault="00A00E3D" w:rsidP="00A00E3D">
                  <w:pPr>
                    <w:rPr>
                      <w:sz w:val="18"/>
                      <w:szCs w:val="18"/>
                    </w:rPr>
                  </w:pPr>
                  <w:r w:rsidRPr="00BC1860"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rFonts w:hint="eastAsia"/>
                      <w:sz w:val="18"/>
                      <w:szCs w:val="18"/>
                    </w:rPr>
                    <w:t>TAAA001</w:t>
                  </w:r>
                </w:p>
                <w:p w:rsidR="00A00E3D" w:rsidRPr="00A00E3D" w:rsidRDefault="00A00E3D" w:rsidP="00A00E3D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理賠受理檔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A00E3D" w:rsidRPr="002A58AE" w:rsidRDefault="00A00E3D" w:rsidP="00A00E3D">
      <w:pPr>
        <w:spacing w:line="240" w:lineRule="atLeast"/>
        <w:ind w:left="480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159.1pt;margin-top:4.25pt;width:107.2pt;height:51.75pt;z-index:251656704">
            <v:textbox style="mso-next-textbox:#_x0000_s1041">
              <w:txbxContent>
                <w:p w:rsidR="00A00E3D" w:rsidRPr="00456FB6" w:rsidRDefault="00A00E3D" w:rsidP="00A00E3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查詢相關資料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43" type="#_x0000_t117" style="position:absolute;left:0;text-align:left;margin-left:10.35pt;margin-top:16.6pt;width:120.6pt;height:26.55pt;z-index:251658752">
            <v:textbox>
              <w:txbxContent>
                <w:p w:rsidR="00A00E3D" w:rsidRPr="00E64A24" w:rsidRDefault="00A00E3D" w:rsidP="00A00E3D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>
                    <w:rPr>
                      <w:rFonts w:hint="eastAsia"/>
                      <w:sz w:val="20"/>
                      <w:szCs w:val="20"/>
                    </w:rPr>
                    <w:t>入輸入畫面</w:t>
                  </w:r>
                </w:p>
              </w:txbxContent>
            </v:textbox>
          </v:shape>
        </w:pict>
      </w:r>
    </w:p>
    <w:p w:rsidR="00A00E3D" w:rsidRPr="002A58AE" w:rsidRDefault="00A00E3D" w:rsidP="00A00E3D">
      <w:pPr>
        <w:spacing w:line="240" w:lineRule="atLeast"/>
        <w:ind w:left="480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66.65pt;margin-top:12.4pt;width:39.6pt;height:0;z-index:251657728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40" type="#_x0000_t32" style="position:absolute;left:0;text-align:left;margin-left:130.95pt;margin-top:11.95pt;width:28.15pt;height:0;z-index:251655680" o:connectortype="straight">
            <v:stroke endarrow="block"/>
          </v:shape>
        </w:pict>
      </w:r>
    </w:p>
    <w:p w:rsidR="00A00E3D" w:rsidRPr="002A58AE" w:rsidRDefault="00A00E3D" w:rsidP="00A00E3D">
      <w:pPr>
        <w:spacing w:line="240" w:lineRule="atLeast"/>
        <w:ind w:left="480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A00E3D" w:rsidRPr="002A58AE" w:rsidRDefault="00A00E3D" w:rsidP="00A00E3D">
      <w:pPr>
        <w:spacing w:line="240" w:lineRule="atLeast"/>
        <w:ind w:left="480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A00E3D" w:rsidRDefault="00A00E3D" w:rsidP="00A00E3D">
      <w:pPr>
        <w:rPr>
          <w:rFonts w:ascii="細明體" w:eastAsia="細明體" w:hAnsi="細明體" w:hint="eastAsia"/>
          <w:sz w:val="20"/>
          <w:szCs w:val="20"/>
        </w:rPr>
      </w:pPr>
    </w:p>
    <w:p w:rsidR="00A00E3D" w:rsidRDefault="00A00E3D" w:rsidP="00A00E3D">
      <w:pPr>
        <w:numPr>
          <w:ilvl w:val="0"/>
          <w:numId w:val="3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A00E3D" w:rsidRPr="002A58AE" w:rsidTr="00C64BF5">
        <w:tc>
          <w:tcPr>
            <w:tcW w:w="851" w:type="dxa"/>
          </w:tcPr>
          <w:p w:rsidR="00A00E3D" w:rsidRPr="002A58AE" w:rsidRDefault="00A00E3D" w:rsidP="00C64B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A00E3D" w:rsidRPr="002A58AE" w:rsidRDefault="00A00E3D" w:rsidP="00C64B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A00E3D" w:rsidRPr="002A58AE" w:rsidRDefault="00A00E3D" w:rsidP="00C64B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A00E3D" w:rsidRPr="002A58AE" w:rsidRDefault="00A00E3D" w:rsidP="00C64B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A00E3D" w:rsidRPr="002A58AE" w:rsidRDefault="00A00E3D" w:rsidP="00C64B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A00E3D" w:rsidRPr="002A58AE" w:rsidRDefault="00A00E3D" w:rsidP="00C64B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A00E3D" w:rsidRPr="002A58AE" w:rsidRDefault="00A00E3D" w:rsidP="00C64B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A00E3D" w:rsidRPr="002A58AE" w:rsidTr="00C64BF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A00E3D" w:rsidRPr="002A58AE" w:rsidRDefault="00A00E3D" w:rsidP="00A00E3D">
            <w:pPr>
              <w:numPr>
                <w:ilvl w:val="0"/>
                <w:numId w:val="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0E3D" w:rsidRDefault="00A00E3D" w:rsidP="00C64BF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受理檔</w:t>
            </w:r>
          </w:p>
        </w:tc>
        <w:tc>
          <w:tcPr>
            <w:tcW w:w="2551" w:type="dxa"/>
          </w:tcPr>
          <w:p w:rsidR="00A00E3D" w:rsidRPr="002A58AE" w:rsidRDefault="00A00E3D" w:rsidP="00C64BF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941" w:type="dxa"/>
          </w:tcPr>
          <w:p w:rsidR="00A00E3D" w:rsidRPr="002A58AE" w:rsidRDefault="00A00E3D" w:rsidP="00C64BF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A00E3D" w:rsidRPr="002A58AE" w:rsidRDefault="00A00E3D" w:rsidP="00C64BF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A00E3D" w:rsidRPr="002A58AE" w:rsidRDefault="00A00E3D" w:rsidP="00C64BF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A00E3D" w:rsidRPr="002A58AE" w:rsidRDefault="00A00E3D" w:rsidP="00C64BF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A00E3D" w:rsidRDefault="00A00E3D" w:rsidP="00A00E3D">
      <w:pPr>
        <w:rPr>
          <w:rFonts w:ascii="細明體" w:eastAsia="細明體" w:hAnsi="細明體" w:hint="eastAsia"/>
          <w:sz w:val="20"/>
          <w:szCs w:val="20"/>
        </w:rPr>
      </w:pPr>
    </w:p>
    <w:p w:rsidR="0023751E" w:rsidRPr="00A00E3D" w:rsidRDefault="00A00E3D" w:rsidP="00A00E3D">
      <w:pPr>
        <w:numPr>
          <w:ilvl w:val="0"/>
          <w:numId w:val="3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700"/>
        <w:gridCol w:w="3960"/>
        <w:gridCol w:w="3500"/>
      </w:tblGrid>
      <w:tr w:rsidR="0023751E">
        <w:tc>
          <w:tcPr>
            <w:tcW w:w="72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70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50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C92DA2">
        <w:tc>
          <w:tcPr>
            <w:tcW w:w="720" w:type="dxa"/>
          </w:tcPr>
          <w:p w:rsidR="00C92DA2" w:rsidRDefault="00C92DA2" w:rsidP="00645303">
            <w:pPr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C92DA2" w:rsidRPr="00645303" w:rsidRDefault="00C92DA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0" w:type="dxa"/>
          </w:tcPr>
          <w:p w:rsidR="00C92DA2" w:rsidRPr="00645303" w:rsidRDefault="00C92DA2" w:rsidP="006453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00" w:type="dxa"/>
          </w:tcPr>
          <w:p w:rsidR="00C92DA2" w:rsidRPr="00645303" w:rsidRDefault="00C92DA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3751E" w:rsidRDefault="0023751E" w:rsidP="00A00E3D">
      <w:pPr>
        <w:rPr>
          <w:rFonts w:ascii="細明體" w:eastAsia="細明體" w:hAnsi="細明體" w:hint="eastAsia"/>
          <w:sz w:val="20"/>
          <w:szCs w:val="20"/>
        </w:rPr>
      </w:pPr>
    </w:p>
    <w:p w:rsidR="007C098B" w:rsidRPr="00A00E3D" w:rsidRDefault="00A00E3D" w:rsidP="007C098B">
      <w:pPr>
        <w:numPr>
          <w:ilvl w:val="0"/>
          <w:numId w:val="3"/>
        </w:numPr>
        <w:rPr>
          <w:rFonts w:ascii="細明體" w:eastAsia="細明體" w:hAnsi="細明體" w:hint="eastAsia"/>
          <w:b/>
          <w:sz w:val="20"/>
          <w:szCs w:val="20"/>
        </w:rPr>
      </w:pPr>
      <w:r w:rsidRPr="00A00E3D">
        <w:rPr>
          <w:rFonts w:ascii="細明體" w:eastAsia="細明體" w:hAnsi="細明體" w:hint="eastAsia"/>
          <w:b/>
          <w:sz w:val="20"/>
          <w:szCs w:val="20"/>
        </w:rPr>
        <w:t>畫面</w:t>
      </w:r>
    </w:p>
    <w:p w:rsidR="007C098B" w:rsidRDefault="007C098B" w:rsidP="007C098B">
      <w:pPr>
        <w:rPr>
          <w:rFonts w:ascii="細明體" w:eastAsia="細明體" w:hAnsi="細明體"/>
          <w:sz w:val="20"/>
          <w:szCs w:val="20"/>
        </w:rPr>
      </w:pP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u w:val="single"/>
          <w:lang w:eastAsia="zh-TW"/>
        </w:rPr>
      </w:pPr>
      <w:r>
        <w:rPr>
          <w:u w:val="single"/>
          <w:lang w:eastAsia="zh-TW"/>
        </w:rPr>
        <w:br w:type="page"/>
      </w:r>
      <w:r>
        <w:rPr>
          <w:rFonts w:hint="eastAsia"/>
          <w:u w:val="single"/>
          <w:lang w:eastAsia="zh-TW"/>
        </w:rPr>
        <w:lastRenderedPageBreak/>
        <w:t>說明</w:t>
      </w: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23751E" w:rsidRDefault="0023751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初始畫面</w:t>
      </w:r>
    </w:p>
    <w:p w:rsidR="00363AC5" w:rsidRPr="00363AC5" w:rsidRDefault="00363AC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受理編號</w:t>
      </w:r>
    </w:p>
    <w:p w:rsidR="0023751E" w:rsidRDefault="00363AC5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8000"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查詢</w:t>
      </w:r>
    </w:p>
    <w:p w:rsidR="00BC7FFE" w:rsidRDefault="0023751E" w:rsidP="00AC44F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說明</w:t>
      </w:r>
    </w:p>
    <w:p w:rsidR="00F46FCC" w:rsidRPr="00363AC5" w:rsidRDefault="00363AC5" w:rsidP="00F46FC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READ DTAAA001 BY </w:t>
      </w:r>
      <w:r>
        <w:rPr>
          <w:rFonts w:hint="eastAsia"/>
          <w:lang w:eastAsia="zh-TW"/>
        </w:rPr>
        <w:t>受理編號</w:t>
      </w:r>
      <w:r w:rsidRPr="00AE6F9B">
        <w:rPr>
          <w:rFonts w:hint="eastAsia"/>
          <w:color w:val="000000"/>
          <w:lang w:eastAsia="zh-TW"/>
        </w:rPr>
        <w:t>。</w:t>
      </w:r>
    </w:p>
    <w:p w:rsidR="00363AC5" w:rsidRPr="0032019A" w:rsidRDefault="00363AC5" w:rsidP="00F46FC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顯示</w:t>
      </w:r>
      <w:r>
        <w:rPr>
          <w:rFonts w:hint="eastAsia"/>
          <w:lang w:eastAsia="zh-TW"/>
        </w:rPr>
        <w:t xml:space="preserve"> DTAAA001.</w:t>
      </w:r>
      <w:r w:rsidRPr="00363AC5">
        <w:rPr>
          <w:rFonts w:ascii="Arial" w:hAnsi="Arial" w:cs="Arial"/>
          <w:lang w:eastAsia="zh-TW"/>
        </w:rPr>
        <w:t xml:space="preserve"> </w:t>
      </w:r>
      <w:hyperlink r:id="rId8" w:history="1">
        <w:r w:rsidRPr="00363AC5">
          <w:rPr>
            <w:rStyle w:val="style31"/>
            <w:color w:val="000000"/>
            <w:lang w:eastAsia="zh-TW"/>
          </w:rPr>
          <w:t>是否為自動核賠案件</w:t>
        </w:r>
        <w:r w:rsidRPr="00363AC5">
          <w:rPr>
            <w:rStyle w:val="aa"/>
            <w:rFonts w:ascii="Arial" w:hAnsi="Arial" w:cs="Arial"/>
            <w:color w:val="000000"/>
            <w:u w:val="none"/>
            <w:lang w:eastAsia="zh-TW"/>
          </w:rPr>
          <w:t xml:space="preserve"> </w:t>
        </w:r>
      </w:hyperlink>
      <w:r w:rsidRPr="00363AC5">
        <w:rPr>
          <w:rFonts w:ascii="Arial" w:hAnsi="Arial" w:cs="Arial" w:hint="eastAsia"/>
          <w:color w:val="000000"/>
          <w:lang w:eastAsia="zh-TW"/>
        </w:rPr>
        <w:t>,</w:t>
      </w:r>
      <w:r w:rsidRPr="00363AC5">
        <w:rPr>
          <w:rFonts w:ascii="Arial" w:hAnsi="Arial" w:cs="Arial"/>
          <w:color w:val="000000"/>
          <w:lang w:eastAsia="zh-TW"/>
        </w:rPr>
        <w:t xml:space="preserve"> </w:t>
      </w:r>
      <w:hyperlink r:id="rId9" w:history="1">
        <w:r w:rsidRPr="00363AC5">
          <w:rPr>
            <w:rStyle w:val="style31"/>
            <w:color w:val="000000"/>
            <w:lang w:eastAsia="zh-TW"/>
          </w:rPr>
          <w:t>案件層級</w:t>
        </w:r>
        <w:r w:rsidRPr="00363AC5">
          <w:rPr>
            <w:rStyle w:val="aa"/>
            <w:rFonts w:ascii="Arial" w:hAnsi="Arial" w:cs="Arial"/>
            <w:color w:val="000000"/>
            <w:u w:val="none"/>
            <w:lang w:eastAsia="zh-TW"/>
          </w:rPr>
          <w:t xml:space="preserve"> </w:t>
        </w:r>
      </w:hyperlink>
      <w:r w:rsidRPr="00363AC5">
        <w:rPr>
          <w:rFonts w:ascii="Arial" w:hAnsi="Arial" w:cs="Arial" w:hint="eastAsia"/>
          <w:color w:val="000000"/>
          <w:lang w:eastAsia="zh-TW"/>
        </w:rPr>
        <w:t>,</w:t>
      </w:r>
      <w:r w:rsidRPr="00363AC5">
        <w:rPr>
          <w:rFonts w:ascii="Arial" w:hAnsi="Arial" w:cs="Arial"/>
          <w:color w:val="000000"/>
          <w:lang w:eastAsia="zh-TW"/>
        </w:rPr>
        <w:t xml:space="preserve"> </w:t>
      </w:r>
      <w:hyperlink r:id="rId10" w:history="1">
        <w:r w:rsidRPr="00363AC5">
          <w:rPr>
            <w:rStyle w:val="style31"/>
            <w:color w:val="000000"/>
            <w:lang w:eastAsia="zh-TW"/>
          </w:rPr>
          <w:t>非自動核賠原因</w:t>
        </w:r>
        <w:r w:rsidR="00D14953">
          <w:rPr>
            <w:rStyle w:val="style31"/>
            <w:rFonts w:hint="eastAsia"/>
            <w:color w:val="000000"/>
            <w:lang w:eastAsia="zh-TW"/>
          </w:rPr>
          <w:t xml:space="preserve">, </w:t>
        </w:r>
        <w:r w:rsidR="00D14953">
          <w:rPr>
            <w:rStyle w:val="style31"/>
            <w:rFonts w:hint="eastAsia"/>
            <w:color w:val="000000"/>
            <w:lang w:eastAsia="zh-TW"/>
          </w:rPr>
          <w:t>案件層級分類</w:t>
        </w:r>
        <w:r w:rsidRPr="00363AC5">
          <w:rPr>
            <w:rStyle w:val="aa"/>
            <w:rFonts w:ascii="Arial" w:hAnsi="Arial" w:cs="Arial"/>
            <w:color w:val="000000"/>
            <w:u w:val="none"/>
            <w:lang w:eastAsia="zh-TW"/>
          </w:rPr>
          <w:t xml:space="preserve"> </w:t>
        </w:r>
      </w:hyperlink>
      <w:r w:rsidRPr="00363AC5">
        <w:rPr>
          <w:rFonts w:ascii="Arial" w:hAnsi="Arial" w:cs="Arial" w:hint="eastAsia"/>
          <w:color w:val="000000"/>
          <w:lang w:eastAsia="zh-TW"/>
        </w:rPr>
        <w:t>。</w:t>
      </w:r>
    </w:p>
    <w:p w:rsidR="0032019A" w:rsidRDefault="0032019A" w:rsidP="0032019A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8000"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重新判定</w:t>
      </w:r>
    </w:p>
    <w:p w:rsidR="0032019A" w:rsidRDefault="0032019A" w:rsidP="003201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說明</w:t>
      </w:r>
    </w:p>
    <w:p w:rsidR="0032019A" w:rsidRPr="00363AC5" w:rsidRDefault="0032019A" w:rsidP="0032019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lang w:eastAsia="zh-TW"/>
        </w:rPr>
        <w:t>C</w:t>
      </w:r>
      <w:r>
        <w:rPr>
          <w:rFonts w:hint="eastAsia"/>
          <w:lang w:eastAsia="zh-TW"/>
        </w:rPr>
        <w:t xml:space="preserve">all AA_A0Z022 BY </w:t>
      </w:r>
      <w:r>
        <w:rPr>
          <w:rFonts w:hint="eastAsia"/>
          <w:lang w:eastAsia="zh-TW"/>
        </w:rPr>
        <w:t>受理編號</w:t>
      </w:r>
      <w:r w:rsidRPr="00AE6F9B">
        <w:rPr>
          <w:rFonts w:hint="eastAsia"/>
          <w:color w:val="000000"/>
          <w:lang w:eastAsia="zh-TW"/>
        </w:rPr>
        <w:t>。</w:t>
      </w:r>
    </w:p>
    <w:p w:rsidR="0032019A" w:rsidRDefault="0032019A" w:rsidP="00D500D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顯示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回傳參數</w:t>
      </w:r>
      <w:r w:rsidRPr="00363AC5">
        <w:rPr>
          <w:rFonts w:ascii="Arial" w:hAnsi="Arial" w:cs="Arial"/>
          <w:lang w:eastAsia="zh-TW"/>
        </w:rPr>
        <w:t xml:space="preserve"> </w:t>
      </w:r>
      <w:hyperlink r:id="rId11" w:history="1">
        <w:r w:rsidRPr="00363AC5">
          <w:rPr>
            <w:rStyle w:val="style31"/>
            <w:color w:val="000000"/>
            <w:lang w:eastAsia="zh-TW"/>
          </w:rPr>
          <w:t>是否為自動核賠案件</w:t>
        </w:r>
        <w:r w:rsidRPr="00363AC5">
          <w:rPr>
            <w:rStyle w:val="aa"/>
            <w:rFonts w:ascii="Arial" w:hAnsi="Arial" w:cs="Arial"/>
            <w:color w:val="000000"/>
            <w:u w:val="none"/>
            <w:lang w:eastAsia="zh-TW"/>
          </w:rPr>
          <w:t xml:space="preserve"> </w:t>
        </w:r>
      </w:hyperlink>
      <w:r w:rsidRPr="00363AC5">
        <w:rPr>
          <w:rFonts w:ascii="Arial" w:hAnsi="Arial" w:cs="Arial" w:hint="eastAsia"/>
          <w:color w:val="000000"/>
          <w:lang w:eastAsia="zh-TW"/>
        </w:rPr>
        <w:t>,</w:t>
      </w:r>
      <w:r w:rsidRPr="00363AC5">
        <w:rPr>
          <w:rFonts w:ascii="Arial" w:hAnsi="Arial" w:cs="Arial"/>
          <w:color w:val="000000"/>
          <w:lang w:eastAsia="zh-TW"/>
        </w:rPr>
        <w:t xml:space="preserve"> </w:t>
      </w:r>
      <w:hyperlink r:id="rId12" w:history="1">
        <w:r w:rsidRPr="00363AC5">
          <w:rPr>
            <w:rStyle w:val="style31"/>
            <w:color w:val="000000"/>
            <w:lang w:eastAsia="zh-TW"/>
          </w:rPr>
          <w:t>案件層級</w:t>
        </w:r>
        <w:r w:rsidRPr="00363AC5">
          <w:rPr>
            <w:rStyle w:val="aa"/>
            <w:rFonts w:ascii="Arial" w:hAnsi="Arial" w:cs="Arial"/>
            <w:color w:val="000000"/>
            <w:u w:val="none"/>
            <w:lang w:eastAsia="zh-TW"/>
          </w:rPr>
          <w:t xml:space="preserve"> </w:t>
        </w:r>
      </w:hyperlink>
      <w:r w:rsidRPr="00363AC5">
        <w:rPr>
          <w:rFonts w:ascii="Arial" w:hAnsi="Arial" w:cs="Arial" w:hint="eastAsia"/>
          <w:color w:val="000000"/>
          <w:lang w:eastAsia="zh-TW"/>
        </w:rPr>
        <w:t>,</w:t>
      </w:r>
      <w:r w:rsidRPr="00363AC5">
        <w:rPr>
          <w:rFonts w:ascii="Arial" w:hAnsi="Arial" w:cs="Arial"/>
          <w:color w:val="000000"/>
          <w:lang w:eastAsia="zh-TW"/>
        </w:rPr>
        <w:t xml:space="preserve"> </w:t>
      </w:r>
      <w:hyperlink r:id="rId13" w:history="1">
        <w:r w:rsidRPr="00363AC5">
          <w:rPr>
            <w:rStyle w:val="style31"/>
            <w:color w:val="000000"/>
            <w:lang w:eastAsia="zh-TW"/>
          </w:rPr>
          <w:t>非自動核賠原因</w:t>
        </w:r>
        <w:r w:rsidR="00D14953" w:rsidRPr="00D14953">
          <w:rPr>
            <w:rStyle w:val="style31"/>
            <w:rFonts w:hint="eastAsia"/>
            <w:color w:val="000000"/>
            <w:lang w:eastAsia="zh-TW"/>
          </w:rPr>
          <w:t xml:space="preserve">, </w:t>
        </w:r>
        <w:r w:rsidR="00D14953" w:rsidRPr="00D14953">
          <w:rPr>
            <w:rStyle w:val="style31"/>
            <w:rFonts w:hint="eastAsia"/>
            <w:color w:val="000000"/>
            <w:lang w:eastAsia="zh-TW"/>
          </w:rPr>
          <w:t>案件層級分類</w:t>
        </w:r>
      </w:hyperlink>
      <w:r w:rsidRPr="00363AC5">
        <w:rPr>
          <w:rFonts w:ascii="Arial" w:hAnsi="Arial" w:cs="Arial" w:hint="eastAsia"/>
          <w:color w:val="000000"/>
          <w:lang w:eastAsia="zh-TW"/>
        </w:rPr>
        <w:t>。</w:t>
      </w:r>
    </w:p>
    <w:sectPr w:rsidR="003201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F5" w:rsidRDefault="00C64BF5" w:rsidP="00D14953">
      <w:r>
        <w:separator/>
      </w:r>
    </w:p>
  </w:endnote>
  <w:endnote w:type="continuationSeparator" w:id="0">
    <w:p w:rsidR="00C64BF5" w:rsidRDefault="00C64BF5" w:rsidP="00D1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F5" w:rsidRDefault="00C64BF5" w:rsidP="00D14953">
      <w:r>
        <w:separator/>
      </w:r>
    </w:p>
  </w:footnote>
  <w:footnote w:type="continuationSeparator" w:id="0">
    <w:p w:rsidR="00C64BF5" w:rsidRDefault="00C64BF5" w:rsidP="00D1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4506BA"/>
    <w:multiLevelType w:val="hybridMultilevel"/>
    <w:tmpl w:val="ADFE5810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32966"/>
    <w:multiLevelType w:val="hybridMultilevel"/>
    <w:tmpl w:val="EB7693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BE715CA"/>
    <w:multiLevelType w:val="hybridMultilevel"/>
    <w:tmpl w:val="13D054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223E6B"/>
    <w:multiLevelType w:val="multilevel"/>
    <w:tmpl w:val="55DADE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FA025C1"/>
    <w:multiLevelType w:val="hybridMultilevel"/>
    <w:tmpl w:val="1C900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32048F"/>
    <w:multiLevelType w:val="hybridMultilevel"/>
    <w:tmpl w:val="3870A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63F029A"/>
    <w:multiLevelType w:val="hybridMultilevel"/>
    <w:tmpl w:val="2444D172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E651C0"/>
    <w:multiLevelType w:val="hybridMultilevel"/>
    <w:tmpl w:val="FE4E86F4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5AE1F43"/>
    <w:multiLevelType w:val="hybridMultilevel"/>
    <w:tmpl w:val="FE64FF06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6"/>
  </w:num>
  <w:num w:numId="5">
    <w:abstractNumId w:val="14"/>
  </w:num>
  <w:num w:numId="6">
    <w:abstractNumId w:val="7"/>
  </w:num>
  <w:num w:numId="7">
    <w:abstractNumId w:val="3"/>
  </w:num>
  <w:num w:numId="8">
    <w:abstractNumId w:val="17"/>
  </w:num>
  <w:num w:numId="9">
    <w:abstractNumId w:val="0"/>
  </w:num>
  <w:num w:numId="10">
    <w:abstractNumId w:val="19"/>
  </w:num>
  <w:num w:numId="11">
    <w:abstractNumId w:val="18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4"/>
  </w:num>
  <w:num w:numId="17">
    <w:abstractNumId w:val="13"/>
  </w:num>
  <w:num w:numId="18">
    <w:abstractNumId w:val="1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C1D"/>
    <w:rsid w:val="0000606D"/>
    <w:rsid w:val="000231E4"/>
    <w:rsid w:val="00026FEA"/>
    <w:rsid w:val="0004402D"/>
    <w:rsid w:val="00047FB1"/>
    <w:rsid w:val="000637E5"/>
    <w:rsid w:val="00063E01"/>
    <w:rsid w:val="00070689"/>
    <w:rsid w:val="0007575E"/>
    <w:rsid w:val="00081F0F"/>
    <w:rsid w:val="00082FB3"/>
    <w:rsid w:val="000950DA"/>
    <w:rsid w:val="000B2B6C"/>
    <w:rsid w:val="000D6215"/>
    <w:rsid w:val="000E58E3"/>
    <w:rsid w:val="000F3772"/>
    <w:rsid w:val="00101DD2"/>
    <w:rsid w:val="00116753"/>
    <w:rsid w:val="00116DC8"/>
    <w:rsid w:val="00120E72"/>
    <w:rsid w:val="00132718"/>
    <w:rsid w:val="001667C7"/>
    <w:rsid w:val="00170500"/>
    <w:rsid w:val="001872D8"/>
    <w:rsid w:val="001B350E"/>
    <w:rsid w:val="001D1238"/>
    <w:rsid w:val="001E395E"/>
    <w:rsid w:val="001F2A03"/>
    <w:rsid w:val="00212685"/>
    <w:rsid w:val="00214A90"/>
    <w:rsid w:val="0022076D"/>
    <w:rsid w:val="002343AE"/>
    <w:rsid w:val="00234C3F"/>
    <w:rsid w:val="00236985"/>
    <w:rsid w:val="0023751E"/>
    <w:rsid w:val="00245CF4"/>
    <w:rsid w:val="00260078"/>
    <w:rsid w:val="0027724D"/>
    <w:rsid w:val="00280570"/>
    <w:rsid w:val="00285F8E"/>
    <w:rsid w:val="002868CE"/>
    <w:rsid w:val="002A60B0"/>
    <w:rsid w:val="002F24D5"/>
    <w:rsid w:val="002F258F"/>
    <w:rsid w:val="003001AC"/>
    <w:rsid w:val="00302686"/>
    <w:rsid w:val="003143FF"/>
    <w:rsid w:val="0032019A"/>
    <w:rsid w:val="0033124C"/>
    <w:rsid w:val="0034569E"/>
    <w:rsid w:val="0035207B"/>
    <w:rsid w:val="003633F9"/>
    <w:rsid w:val="00363AC5"/>
    <w:rsid w:val="00391CF8"/>
    <w:rsid w:val="003A545C"/>
    <w:rsid w:val="003A6A03"/>
    <w:rsid w:val="003B256E"/>
    <w:rsid w:val="003B47FC"/>
    <w:rsid w:val="003E57B7"/>
    <w:rsid w:val="003E6911"/>
    <w:rsid w:val="00402183"/>
    <w:rsid w:val="0040617B"/>
    <w:rsid w:val="0043226E"/>
    <w:rsid w:val="00435785"/>
    <w:rsid w:val="00436155"/>
    <w:rsid w:val="004619F6"/>
    <w:rsid w:val="00462CD4"/>
    <w:rsid w:val="00464796"/>
    <w:rsid w:val="0047106B"/>
    <w:rsid w:val="00472A1D"/>
    <w:rsid w:val="0048237D"/>
    <w:rsid w:val="004823C3"/>
    <w:rsid w:val="00484313"/>
    <w:rsid w:val="0048564F"/>
    <w:rsid w:val="00487409"/>
    <w:rsid w:val="004A67AB"/>
    <w:rsid w:val="004C2E14"/>
    <w:rsid w:val="004C732B"/>
    <w:rsid w:val="004F09C0"/>
    <w:rsid w:val="00507194"/>
    <w:rsid w:val="00516B0E"/>
    <w:rsid w:val="00532D8C"/>
    <w:rsid w:val="00556992"/>
    <w:rsid w:val="0056380B"/>
    <w:rsid w:val="0058351A"/>
    <w:rsid w:val="005951FB"/>
    <w:rsid w:val="005B3FB8"/>
    <w:rsid w:val="005B7524"/>
    <w:rsid w:val="005C3815"/>
    <w:rsid w:val="005D062B"/>
    <w:rsid w:val="005F7FBD"/>
    <w:rsid w:val="006137F7"/>
    <w:rsid w:val="00617108"/>
    <w:rsid w:val="006268AC"/>
    <w:rsid w:val="00637333"/>
    <w:rsid w:val="00645303"/>
    <w:rsid w:val="006535B2"/>
    <w:rsid w:val="00657D8A"/>
    <w:rsid w:val="00674D0D"/>
    <w:rsid w:val="00684946"/>
    <w:rsid w:val="00686716"/>
    <w:rsid w:val="00693ED8"/>
    <w:rsid w:val="006B5620"/>
    <w:rsid w:val="006C36E0"/>
    <w:rsid w:val="006C5280"/>
    <w:rsid w:val="006D7F3F"/>
    <w:rsid w:val="0071761C"/>
    <w:rsid w:val="00725A0C"/>
    <w:rsid w:val="007260C0"/>
    <w:rsid w:val="007306EC"/>
    <w:rsid w:val="00750BB0"/>
    <w:rsid w:val="00751660"/>
    <w:rsid w:val="0075178B"/>
    <w:rsid w:val="007571ED"/>
    <w:rsid w:val="007644C9"/>
    <w:rsid w:val="00772BF7"/>
    <w:rsid w:val="007826D2"/>
    <w:rsid w:val="00784128"/>
    <w:rsid w:val="007A0DEA"/>
    <w:rsid w:val="007A758D"/>
    <w:rsid w:val="007B3FE9"/>
    <w:rsid w:val="007C098B"/>
    <w:rsid w:val="007D1E94"/>
    <w:rsid w:val="007D3290"/>
    <w:rsid w:val="007D5830"/>
    <w:rsid w:val="007D73E3"/>
    <w:rsid w:val="007D7C58"/>
    <w:rsid w:val="007E531F"/>
    <w:rsid w:val="0081315D"/>
    <w:rsid w:val="0082117C"/>
    <w:rsid w:val="00834BA6"/>
    <w:rsid w:val="00837CE0"/>
    <w:rsid w:val="008404C7"/>
    <w:rsid w:val="00840CB8"/>
    <w:rsid w:val="008504F8"/>
    <w:rsid w:val="00850F88"/>
    <w:rsid w:val="00851401"/>
    <w:rsid w:val="00865346"/>
    <w:rsid w:val="00870A8E"/>
    <w:rsid w:val="0087748A"/>
    <w:rsid w:val="008927E7"/>
    <w:rsid w:val="008960D1"/>
    <w:rsid w:val="008D7DAC"/>
    <w:rsid w:val="008E1E82"/>
    <w:rsid w:val="008E2A7A"/>
    <w:rsid w:val="008E7D8F"/>
    <w:rsid w:val="008F6A3E"/>
    <w:rsid w:val="009049D4"/>
    <w:rsid w:val="00911D73"/>
    <w:rsid w:val="00912B00"/>
    <w:rsid w:val="00930A38"/>
    <w:rsid w:val="00932756"/>
    <w:rsid w:val="00932FC7"/>
    <w:rsid w:val="009369FB"/>
    <w:rsid w:val="00937AA7"/>
    <w:rsid w:val="009402F3"/>
    <w:rsid w:val="009751A4"/>
    <w:rsid w:val="00986CD3"/>
    <w:rsid w:val="00994FC0"/>
    <w:rsid w:val="009B055F"/>
    <w:rsid w:val="009B3B73"/>
    <w:rsid w:val="009B4663"/>
    <w:rsid w:val="009D2954"/>
    <w:rsid w:val="00A00E3D"/>
    <w:rsid w:val="00A06EF1"/>
    <w:rsid w:val="00A15AE6"/>
    <w:rsid w:val="00A22469"/>
    <w:rsid w:val="00A23753"/>
    <w:rsid w:val="00A31187"/>
    <w:rsid w:val="00A723FF"/>
    <w:rsid w:val="00A728BB"/>
    <w:rsid w:val="00A773B1"/>
    <w:rsid w:val="00A937ED"/>
    <w:rsid w:val="00A96156"/>
    <w:rsid w:val="00AA0EEF"/>
    <w:rsid w:val="00AA298E"/>
    <w:rsid w:val="00AA7751"/>
    <w:rsid w:val="00AB4A97"/>
    <w:rsid w:val="00AC44F0"/>
    <w:rsid w:val="00AD2751"/>
    <w:rsid w:val="00AE4BBD"/>
    <w:rsid w:val="00AE6F9B"/>
    <w:rsid w:val="00AF477C"/>
    <w:rsid w:val="00B10478"/>
    <w:rsid w:val="00B11390"/>
    <w:rsid w:val="00B22BFC"/>
    <w:rsid w:val="00B2398C"/>
    <w:rsid w:val="00B41DC2"/>
    <w:rsid w:val="00B60F82"/>
    <w:rsid w:val="00B72A02"/>
    <w:rsid w:val="00B74CB1"/>
    <w:rsid w:val="00B77E6C"/>
    <w:rsid w:val="00BC7FFE"/>
    <w:rsid w:val="00BE1857"/>
    <w:rsid w:val="00BF0F90"/>
    <w:rsid w:val="00BF618D"/>
    <w:rsid w:val="00C24A95"/>
    <w:rsid w:val="00C2653C"/>
    <w:rsid w:val="00C3025A"/>
    <w:rsid w:val="00C318BC"/>
    <w:rsid w:val="00C51F84"/>
    <w:rsid w:val="00C64BF5"/>
    <w:rsid w:val="00C70352"/>
    <w:rsid w:val="00C757E4"/>
    <w:rsid w:val="00C90F49"/>
    <w:rsid w:val="00C92DA2"/>
    <w:rsid w:val="00C9460D"/>
    <w:rsid w:val="00CA6ED1"/>
    <w:rsid w:val="00CB25A4"/>
    <w:rsid w:val="00CB3658"/>
    <w:rsid w:val="00CB7F06"/>
    <w:rsid w:val="00CD0ADA"/>
    <w:rsid w:val="00CD1AA8"/>
    <w:rsid w:val="00CE3EFF"/>
    <w:rsid w:val="00CF3209"/>
    <w:rsid w:val="00D0481F"/>
    <w:rsid w:val="00D13D3C"/>
    <w:rsid w:val="00D14953"/>
    <w:rsid w:val="00D1727E"/>
    <w:rsid w:val="00D202E5"/>
    <w:rsid w:val="00D22252"/>
    <w:rsid w:val="00D23912"/>
    <w:rsid w:val="00D25907"/>
    <w:rsid w:val="00D307B9"/>
    <w:rsid w:val="00D32083"/>
    <w:rsid w:val="00D35BD3"/>
    <w:rsid w:val="00D42D6A"/>
    <w:rsid w:val="00D43CDC"/>
    <w:rsid w:val="00D500DA"/>
    <w:rsid w:val="00D53AAB"/>
    <w:rsid w:val="00D54B1C"/>
    <w:rsid w:val="00D55572"/>
    <w:rsid w:val="00D656AA"/>
    <w:rsid w:val="00DA308A"/>
    <w:rsid w:val="00DA6C1D"/>
    <w:rsid w:val="00DB34AB"/>
    <w:rsid w:val="00DE0F56"/>
    <w:rsid w:val="00DE129A"/>
    <w:rsid w:val="00DE4C46"/>
    <w:rsid w:val="00DF473E"/>
    <w:rsid w:val="00E04471"/>
    <w:rsid w:val="00E07266"/>
    <w:rsid w:val="00E12546"/>
    <w:rsid w:val="00E204D7"/>
    <w:rsid w:val="00E254E1"/>
    <w:rsid w:val="00E51EB7"/>
    <w:rsid w:val="00E66841"/>
    <w:rsid w:val="00E8020D"/>
    <w:rsid w:val="00EA40BC"/>
    <w:rsid w:val="00EA71C2"/>
    <w:rsid w:val="00EC7787"/>
    <w:rsid w:val="00ED0498"/>
    <w:rsid w:val="00ED2346"/>
    <w:rsid w:val="00EE1BD5"/>
    <w:rsid w:val="00EE55DE"/>
    <w:rsid w:val="00F04AD3"/>
    <w:rsid w:val="00F0594A"/>
    <w:rsid w:val="00F146BA"/>
    <w:rsid w:val="00F418D3"/>
    <w:rsid w:val="00F44BDE"/>
    <w:rsid w:val="00F44C00"/>
    <w:rsid w:val="00F46FCC"/>
    <w:rsid w:val="00F47751"/>
    <w:rsid w:val="00F620E5"/>
    <w:rsid w:val="00F77DDA"/>
    <w:rsid w:val="00F862D3"/>
    <w:rsid w:val="00FB17D8"/>
    <w:rsid w:val="00FD7C5E"/>
    <w:rsid w:val="00FF0951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  <o:rules v:ext="edit">
        <o:r id="V:Rule1" type="connector" idref="#_x0000_s1040"/>
        <o:r id="V:Rule2" type="connector" idref="#_x0000_s1042"/>
      </o:rules>
    </o:shapelayout>
  </w:shapeDefaults>
  <w:decimalSymbol w:val="."/>
  <w:listSeparator w:val=","/>
  <w15:chartTrackingRefBased/>
  <w15:docId w15:val="{DDA7B843-2874-4279-97DE-F60B5F0F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sid w:val="00870A8E"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  <w:rsid w:val="00870A8E"/>
  </w:style>
  <w:style w:type="paragraph" w:styleId="a8">
    <w:name w:val="annotation subject"/>
    <w:basedOn w:val="a7"/>
    <w:next w:val="a7"/>
    <w:semiHidden/>
    <w:rsid w:val="00870A8E"/>
    <w:rPr>
      <w:b/>
      <w:bCs/>
    </w:rPr>
  </w:style>
  <w:style w:type="paragraph" w:styleId="a9">
    <w:name w:val="Balloon Text"/>
    <w:basedOn w:val="a"/>
    <w:semiHidden/>
    <w:rsid w:val="00870A8E"/>
    <w:rPr>
      <w:rFonts w:ascii="Arial" w:hAnsi="Arial"/>
      <w:sz w:val="18"/>
      <w:szCs w:val="18"/>
    </w:rPr>
  </w:style>
  <w:style w:type="character" w:styleId="HTML">
    <w:name w:val="HTML Code"/>
    <w:rsid w:val="004C732B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4C732B"/>
    <w:rPr>
      <w:color w:val="0000FF"/>
      <w:u w:val="single"/>
    </w:rPr>
  </w:style>
  <w:style w:type="character" w:styleId="ab">
    <w:name w:val="FollowedHyperlink"/>
    <w:rsid w:val="00C318BC"/>
    <w:rPr>
      <w:color w:val="800080"/>
      <w:u w:val="single"/>
    </w:rPr>
  </w:style>
  <w:style w:type="character" w:customStyle="1" w:styleId="style31">
    <w:name w:val="style31"/>
    <w:rsid w:val="00B11390"/>
    <w:rPr>
      <w:rFonts w:ascii="Arial" w:hAnsi="Arial" w:cs="Arial" w:hint="default"/>
      <w:sz w:val="20"/>
      <w:szCs w:val="20"/>
    </w:rPr>
  </w:style>
  <w:style w:type="paragraph" w:styleId="ac">
    <w:name w:val="Normal Indent"/>
    <w:aliases w:val="表正文,正文非缩进"/>
    <w:basedOn w:val="a"/>
    <w:rsid w:val="00DF473E"/>
    <w:pPr>
      <w:widowControl w:val="0"/>
      <w:ind w:left="425"/>
      <w:jc w:val="both"/>
    </w:pPr>
    <w:rPr>
      <w:kern w:val="2"/>
      <w:sz w:val="21"/>
      <w:szCs w:val="20"/>
    </w:rPr>
  </w:style>
  <w:style w:type="paragraph" w:customStyle="1" w:styleId="12B">
    <w:name w:val="12B"/>
    <w:next w:val="a"/>
    <w:rsid w:val="00DF473E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style131">
    <w:name w:val="style131"/>
    <w:rsid w:val="00AE6F9B"/>
    <w:rPr>
      <w:rFonts w:ascii="Arial" w:hAnsi="Arial" w:cs="Arial" w:hint="default"/>
      <w:color w:val="000099"/>
    </w:rPr>
  </w:style>
  <w:style w:type="paragraph" w:styleId="ad">
    <w:name w:val="header"/>
    <w:basedOn w:val="a"/>
    <w:link w:val="ae"/>
    <w:rsid w:val="00D1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D14953"/>
  </w:style>
  <w:style w:type="paragraph" w:styleId="af">
    <w:name w:val="footer"/>
    <w:basedOn w:val="a"/>
    <w:link w:val="af0"/>
    <w:rsid w:val="00D1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rsid w:val="00D1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87.50.46/html/CM/QueryTable.jsp?Field=&#26159;&#21542;&#28858;&#33258;&#21205;&#26680;&#36064;&#26696;&#20214;" TargetMode="External"/><Relationship Id="rId13" Type="http://schemas.openxmlformats.org/officeDocument/2006/relationships/hyperlink" Target="http://10.87.50.46/html/CM/QueryTable.jsp?Field=&#38750;&#33258;&#21205;&#26680;&#36064;&#21407;&#2224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87.50.46/html/CM/QueryTable.jsp?Field=&#26696;&#20214;&#23652;&#3202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87.50.46/html/CM/QueryTable.jsp?Field=&#26159;&#21542;&#28858;&#33258;&#21205;&#26680;&#36064;&#26696;&#20214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87.50.46/html/CM/QueryTable.jsp?Field=&#38750;&#33258;&#21205;&#26680;&#36064;&#21407;&#2224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87.50.46/html/CM/QueryTable.jsp?Field=&#26696;&#20214;&#23652;&#32026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F449-C8DA-4871-A002-EE05D0DA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Links>
    <vt:vector size="36" baseType="variant">
      <vt:variant>
        <vt:i4>-1172420302</vt:i4>
      </vt:variant>
      <vt:variant>
        <vt:i4>15</vt:i4>
      </vt:variant>
      <vt:variant>
        <vt:i4>0</vt:i4>
      </vt:variant>
      <vt:variant>
        <vt:i4>5</vt:i4>
      </vt:variant>
      <vt:variant>
        <vt:lpwstr>http://10.87.50.46/html/CM/QueryTable.jsp?Field=非自動核賠原因</vt:lpwstr>
      </vt:variant>
      <vt:variant>
        <vt:lpwstr/>
      </vt:variant>
      <vt:variant>
        <vt:i4>868168821</vt:i4>
      </vt:variant>
      <vt:variant>
        <vt:i4>12</vt:i4>
      </vt:variant>
      <vt:variant>
        <vt:i4>0</vt:i4>
      </vt:variant>
      <vt:variant>
        <vt:i4>5</vt:i4>
      </vt:variant>
      <vt:variant>
        <vt:lpwstr>http://10.87.50.46/html/CM/QueryTable.jsp?Field=案件層級</vt:lpwstr>
      </vt:variant>
      <vt:variant>
        <vt:lpwstr/>
      </vt:variant>
      <vt:variant>
        <vt:i4>-705705735</vt:i4>
      </vt:variant>
      <vt:variant>
        <vt:i4>9</vt:i4>
      </vt:variant>
      <vt:variant>
        <vt:i4>0</vt:i4>
      </vt:variant>
      <vt:variant>
        <vt:i4>5</vt:i4>
      </vt:variant>
      <vt:variant>
        <vt:lpwstr>http://10.87.50.46/html/CM/QueryTable.jsp?Field=是否為自動核賠案件</vt:lpwstr>
      </vt:variant>
      <vt:variant>
        <vt:lpwstr/>
      </vt:variant>
      <vt:variant>
        <vt:i4>-1172420302</vt:i4>
      </vt:variant>
      <vt:variant>
        <vt:i4>6</vt:i4>
      </vt:variant>
      <vt:variant>
        <vt:i4>0</vt:i4>
      </vt:variant>
      <vt:variant>
        <vt:i4>5</vt:i4>
      </vt:variant>
      <vt:variant>
        <vt:lpwstr>http://10.87.50.46/html/CM/QueryTable.jsp?Field=非自動核賠原因</vt:lpwstr>
      </vt:variant>
      <vt:variant>
        <vt:lpwstr/>
      </vt:variant>
      <vt:variant>
        <vt:i4>868168821</vt:i4>
      </vt:variant>
      <vt:variant>
        <vt:i4>3</vt:i4>
      </vt:variant>
      <vt:variant>
        <vt:i4>0</vt:i4>
      </vt:variant>
      <vt:variant>
        <vt:i4>5</vt:i4>
      </vt:variant>
      <vt:variant>
        <vt:lpwstr>http://10.87.50.46/html/CM/QueryTable.jsp?Field=案件層級</vt:lpwstr>
      </vt:variant>
      <vt:variant>
        <vt:lpwstr/>
      </vt:variant>
      <vt:variant>
        <vt:i4>-705705735</vt:i4>
      </vt:variant>
      <vt:variant>
        <vt:i4>0</vt:i4>
      </vt:variant>
      <vt:variant>
        <vt:i4>0</vt:i4>
      </vt:variant>
      <vt:variant>
        <vt:i4>5</vt:i4>
      </vt:variant>
      <vt:variant>
        <vt:lpwstr>http://10.87.50.46/html/CM/QueryTable.jsp?Field=是否為自動核賠案件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